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3218"/>
        <w:gridCol w:w="2009"/>
        <w:gridCol w:w="4579"/>
      </w:tblGrid>
      <w:tr w:rsidR="00CC4B76" w:rsidRPr="00E653B8" w14:paraId="28554CD5" w14:textId="77777777" w:rsidTr="00F760D1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66E4933F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have any questions about our privacy </w:t>
            </w:r>
            <w:r w:rsidR="00F760D1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otice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1C66C639" w14:textId="5DB4F10B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5A416E3F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4F31646B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132A600D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</w:t>
            </w:r>
            <w:r w:rsidR="00F760D1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otice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is also available on our website.</w:t>
            </w:r>
          </w:p>
          <w:p w14:paraId="0E60242F" w14:textId="704982F2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59B3081D" w14:textId="7EEC529B" w:rsidR="00CC4B76" w:rsidRPr="00F760D1" w:rsidRDefault="00F760D1" w:rsidP="00F760D1">
            <w:pPr>
              <w:rPr>
                <w:b/>
              </w:rPr>
            </w:pPr>
            <w:r w:rsidRPr="00F760D1">
              <w:rPr>
                <w:b/>
              </w:rPr>
              <w:t>The Heron Medical Practice</w:t>
            </w:r>
          </w:p>
          <w:p w14:paraId="4461E9AF" w14:textId="3A3B137A" w:rsidR="00F760D1" w:rsidRDefault="00CC4B76" w:rsidP="00F760D1">
            <w:pPr>
              <w:rPr>
                <w:color w:val="auto"/>
              </w:rPr>
            </w:pPr>
            <w:r>
              <w:t xml:space="preserve"> </w:t>
            </w:r>
            <w:r w:rsidR="00F760D1">
              <w:t xml:space="preserve">St Anne’s Surgery. 161 Station Road, Herne Bay, Kent .CT6 5NF.                    </w:t>
            </w:r>
            <w:r w:rsidR="00F760D1" w:rsidRPr="00F760D1">
              <w:t>Tel: </w:t>
            </w:r>
            <w:hyperlink r:id="rId8" w:history="1">
              <w:r w:rsidR="00F760D1" w:rsidRPr="00F760D1">
                <w:rPr>
                  <w:rStyle w:val="Hyperlink"/>
                  <w:color w:val="auto"/>
                  <w:u w:val="none"/>
                </w:rPr>
                <w:t>01227 742226</w:t>
              </w:r>
            </w:hyperlink>
          </w:p>
          <w:p w14:paraId="5E20FC1C" w14:textId="4ADDA893" w:rsidR="00CC4B76" w:rsidRPr="00F760D1" w:rsidRDefault="00F760D1" w:rsidP="00F760D1">
            <w:pPr>
              <w:rPr>
                <w:color w:val="auto"/>
              </w:rPr>
            </w:pPr>
            <w:r>
              <w:t xml:space="preserve">Beltinge and </w:t>
            </w:r>
            <w:proofErr w:type="spellStart"/>
            <w:r>
              <w:t>Reculver</w:t>
            </w:r>
            <w:proofErr w:type="spellEnd"/>
            <w:r>
              <w:t xml:space="preserve"> Surgery. 269 </w:t>
            </w:r>
            <w:proofErr w:type="spellStart"/>
            <w:r>
              <w:t>Reculver</w:t>
            </w:r>
            <w:proofErr w:type="spellEnd"/>
            <w:r>
              <w:t xml:space="preserve"> Road, Beltinge, Herne Bay. CT6 6SR.                   Tel: 01227 374902</w:t>
            </w:r>
          </w:p>
          <w:p w14:paraId="32749637" w14:textId="6629007A" w:rsidR="00CC4B76" w:rsidRDefault="00CC4B76" w:rsidP="00F760D1">
            <w:r>
              <w:t xml:space="preserve"> </w:t>
            </w:r>
            <w:proofErr w:type="spellStart"/>
            <w:r w:rsidR="00F760D1">
              <w:t>Hersden</w:t>
            </w:r>
            <w:proofErr w:type="spellEnd"/>
            <w:r w:rsidR="00F760D1">
              <w:t xml:space="preserve"> Surgery. St Alban’s Road, </w:t>
            </w:r>
            <w:proofErr w:type="spellStart"/>
            <w:r w:rsidR="00F760D1">
              <w:t>Hersden</w:t>
            </w:r>
            <w:proofErr w:type="spellEnd"/>
            <w:r w:rsidR="00F760D1">
              <w:t>, Canterbury, Kent. CT3 4EX.                 Tel: 01227 710416</w:t>
            </w:r>
          </w:p>
          <w:p w14:paraId="3DB37FDE" w14:textId="77777777" w:rsidR="00CC4B76" w:rsidRPr="00E653B8" w:rsidRDefault="00CC4B76" w:rsidP="00F760D1"/>
        </w:tc>
        <w:tc>
          <w:tcPr>
            <w:tcW w:w="200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E653B8" w:rsidRDefault="00CC4B76" w:rsidP="00F760D1"/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088806CC" w14:textId="5143526B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65796D4A" w14:textId="18FB6972" w:rsidR="00CC4B76" w:rsidRPr="009E2BE8" w:rsidRDefault="00F760D1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Heron Medical Practice</w:t>
            </w:r>
          </w:p>
          <w:p w14:paraId="7E629E06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54A36BBA" wp14:editId="1C689E68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08475AE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5D1D39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5D2CE037" w:rsidR="00CC4B76" w:rsidRPr="009E2BE8" w:rsidRDefault="00F760D1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ron Medical Practice</w:t>
            </w:r>
            <w:r w:rsidR="001C4E23" w:rsidRPr="009E2BE8">
              <w:rPr>
                <w:rFonts w:ascii="Arial" w:hAnsi="Arial" w:cs="Arial"/>
              </w:rPr>
              <w:t xml:space="preserve">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5E10EC68" w14:textId="05A4A6AB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4AE92372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gramStart"/>
            <w:r>
              <w:t>relation</w:t>
            </w:r>
            <w:proofErr w:type="gramEnd"/>
            <w:r>
              <w:t xml:space="preserve"> to your care.</w:t>
            </w:r>
            <w:r w:rsidR="00CC4B76">
              <w:t xml:space="preserve"> </w:t>
            </w:r>
          </w:p>
          <w:p w14:paraId="1F468D16" w14:textId="77777777" w:rsidR="00CC4B76" w:rsidRDefault="00CC4B76" w:rsidP="00921E2F"/>
          <w:p w14:paraId="709F38EA" w14:textId="77777777" w:rsidR="00CC4B76" w:rsidRDefault="00CC4B76" w:rsidP="00921E2F"/>
          <w:p w14:paraId="2757647E" w14:textId="77777777" w:rsidR="00CC4B76" w:rsidRDefault="00CC4B76" w:rsidP="00921E2F"/>
          <w:p w14:paraId="5EB6F66F" w14:textId="77777777" w:rsidR="00CC4B76" w:rsidRDefault="00CC4B76" w:rsidP="00921E2F"/>
          <w:p w14:paraId="2C18F729" w14:textId="77777777" w:rsidR="00CC4B76" w:rsidRDefault="00CC4B76" w:rsidP="00921E2F"/>
          <w:p w14:paraId="54CEBCE1" w14:textId="77777777" w:rsidR="00CC4B76" w:rsidRDefault="00CC4B76" w:rsidP="00921E2F"/>
          <w:p w14:paraId="1A30ED8A" w14:textId="77777777" w:rsidR="00CC4B76" w:rsidRDefault="00CC4B76" w:rsidP="00921E2F"/>
          <w:p w14:paraId="62158CE4" w14:textId="77777777" w:rsidR="00CC4B76" w:rsidRDefault="00CC4B76" w:rsidP="00921E2F"/>
          <w:p w14:paraId="6FCAE4C9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089C995E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t </w:t>
            </w:r>
            <w:r w:rsidR="00F760D1">
              <w:rPr>
                <w:lang w:val="en-GB"/>
              </w:rPr>
              <w:t xml:space="preserve">the Heron Medical Practice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</w:t>
            </w:r>
            <w:r w:rsidR="009C422B">
              <w:rPr>
                <w:lang w:val="en-GB"/>
              </w:rPr>
              <w:t xml:space="preserve"> in accordance with the DPA 2018</w:t>
            </w:r>
            <w:r w:rsidR="006F5619">
              <w:rPr>
                <w:lang w:val="en-GB"/>
              </w:rPr>
              <w:t>.</w:t>
            </w:r>
          </w:p>
          <w:p w14:paraId="621DE8AE" w14:textId="29561069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  <w:bookmarkStart w:id="0" w:name="_GoBack"/>
            <w:bookmarkEnd w:id="0"/>
          </w:p>
          <w:p w14:paraId="30743401" w14:textId="6295AC0D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71B5265C" w14:textId="48AE8531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4FBC734" w14:textId="400CBC75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73E2F217" w14:textId="08FB8C7C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646E3F1C" w14:textId="1CA2984D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7477FE98" w14:textId="6CE56174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 xml:space="preserve">Changes to our </w:t>
            </w:r>
            <w:r w:rsidR="00F760D1">
              <w:rPr>
                <w:b w:val="0"/>
                <w:color w:val="002060"/>
                <w:sz w:val="28"/>
                <w:szCs w:val="28"/>
              </w:rPr>
              <w:t>Privacy Notice</w:t>
            </w:r>
          </w:p>
          <w:p w14:paraId="20BF2894" w14:textId="6A9C250A" w:rsidR="00CC4B76" w:rsidRPr="009E2BE8" w:rsidRDefault="006F5619" w:rsidP="00F760D1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 xml:space="preserve">We regularly review our privacy </w:t>
            </w:r>
            <w:r w:rsidR="00F760D1">
              <w:rPr>
                <w:rFonts w:ascii="Arial" w:hAnsi="Arial" w:cs="Arial"/>
              </w:rPr>
              <w:t>notice</w:t>
            </w:r>
            <w:r w:rsidRPr="009E2BE8">
              <w:rPr>
                <w:rFonts w:ascii="Arial" w:hAnsi="Arial" w:cs="Arial"/>
              </w:rPr>
              <w:t xml:space="preserve"> and any updates w</w:t>
            </w:r>
            <w:r w:rsidR="0089338B">
              <w:rPr>
                <w:rFonts w:ascii="Arial" w:hAnsi="Arial" w:cs="Arial"/>
              </w:rPr>
              <w:t xml:space="preserve">ill be published on our website.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8926" w14:textId="77777777" w:rsidR="002910AB" w:rsidRDefault="002910AB" w:rsidP="00D85E4D">
      <w:r>
        <w:separator/>
      </w:r>
    </w:p>
  </w:endnote>
  <w:endnote w:type="continuationSeparator" w:id="0">
    <w:p w14:paraId="5B67D8F4" w14:textId="77777777" w:rsidR="002910AB" w:rsidRDefault="002910AB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5AF4" w14:textId="77777777" w:rsidR="009C422B" w:rsidRDefault="009C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76E18C2A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9C422B">
      <w:rPr>
        <w:rFonts w:ascii="Arial" w:hAnsi="Arial" w:cs="Arial"/>
        <w:noProof/>
      </w:rPr>
      <w:t>2</w:t>
    </w:r>
    <w:r w:rsidRPr="00A721E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D276" w14:textId="77777777" w:rsidR="009C422B" w:rsidRDefault="009C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9DAD" w14:textId="77777777" w:rsidR="002910AB" w:rsidRDefault="002910AB" w:rsidP="00D85E4D">
      <w:r>
        <w:separator/>
      </w:r>
    </w:p>
  </w:footnote>
  <w:footnote w:type="continuationSeparator" w:id="0">
    <w:p w14:paraId="6A6E8DFE" w14:textId="77777777" w:rsidR="002910AB" w:rsidRDefault="002910AB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EA88" w14:textId="77777777" w:rsidR="009C422B" w:rsidRDefault="009C4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FD58" w14:textId="28E5C9A3" w:rsidR="00631A5F" w:rsidRDefault="00631A5F" w:rsidP="00675084">
    <w:pPr>
      <w:pStyle w:val="Header"/>
      <w:jc w:val="center"/>
    </w:pPr>
  </w:p>
  <w:p w14:paraId="500998FC" w14:textId="77777777" w:rsidR="00631A5F" w:rsidRPr="00675084" w:rsidRDefault="00631A5F" w:rsidP="00675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5DB5" w14:textId="77777777" w:rsidR="009C422B" w:rsidRDefault="009C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910AB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276C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B452C"/>
    <w:rsid w:val="005C0233"/>
    <w:rsid w:val="005E4FBB"/>
    <w:rsid w:val="00605DA5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3C43"/>
    <w:rsid w:val="00896912"/>
    <w:rsid w:val="008A36FF"/>
    <w:rsid w:val="008A5CCE"/>
    <w:rsid w:val="008C6AD8"/>
    <w:rsid w:val="008D5E2A"/>
    <w:rsid w:val="008F185C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C422B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54A94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60D1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  <w15:docId w15:val="{E1C8C8A7-78D0-457D-8F8C-8B7C3C2D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277422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05EB-2354-4E50-8B04-25C8176E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enna Goodwin</cp:lastModifiedBy>
  <cp:revision>2</cp:revision>
  <cp:lastPrinted>2018-04-27T21:40:00Z</cp:lastPrinted>
  <dcterms:created xsi:type="dcterms:W3CDTF">2023-11-09T09:15:00Z</dcterms:created>
  <dcterms:modified xsi:type="dcterms:W3CDTF">2023-11-09T09:15:00Z</dcterms:modified>
</cp:coreProperties>
</file>